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976D" w14:textId="274765A9" w:rsidR="00784F0D" w:rsidRPr="006056C6" w:rsidRDefault="00383A84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cs="Arial Standaard"/>
          <w:b/>
          <w:sz w:val="28"/>
          <w:szCs w:val="28"/>
        </w:rPr>
      </w:pPr>
      <w:r w:rsidRPr="004D6F4A">
        <w:rPr>
          <w:rFonts w:cs="Arial Standaard"/>
          <w:b/>
          <w:bCs/>
          <w:sz w:val="28"/>
          <w:szCs w:val="28"/>
        </w:rPr>
        <w:t>-</w:t>
      </w:r>
      <w:r w:rsidR="00C75BD3" w:rsidRPr="004D6F4A">
        <w:rPr>
          <w:rFonts w:cs="Arial Standaard"/>
          <w:b/>
          <w:bCs/>
          <w:sz w:val="28"/>
          <w:szCs w:val="28"/>
        </w:rPr>
        <w:t xml:space="preserve">  Opening  -</w:t>
      </w:r>
    </w:p>
    <w:p w14:paraId="5FB339DD" w14:textId="77777777" w:rsidR="00784F0D" w:rsidRDefault="00784F0D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79BFCA7E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Begroeting van de overledene</w:t>
      </w:r>
    </w:p>
    <w:p w14:paraId="4DC8439A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16D6404B" w14:textId="77777777" w:rsidR="00E8101F" w:rsidRPr="00784F0D" w:rsidRDefault="00784F0D" w:rsidP="003D6687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>
        <w:rPr>
          <w:rFonts w:cs="Arial Standaard"/>
          <w:b/>
          <w:bCs/>
          <w:sz w:val="26"/>
          <w:szCs w:val="26"/>
        </w:rPr>
        <w:t>Intredelied</w:t>
      </w:r>
    </w:p>
    <w:p w14:paraId="758B43D3" w14:textId="77777777" w:rsidR="0059568F" w:rsidRPr="00784F0D" w:rsidRDefault="0059568F" w:rsidP="00E8101F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5B4F2240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Kruisteken en woord van welkom</w:t>
      </w:r>
    </w:p>
    <w:p w14:paraId="05E1CF5D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42DCDBA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Openingsgebed</w:t>
      </w:r>
    </w:p>
    <w:p w14:paraId="2DE390B4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i/>
          <w:iCs/>
          <w:szCs w:val="22"/>
        </w:rPr>
        <w:t>Voorganger:</w:t>
      </w:r>
    </w:p>
    <w:p w14:paraId="0E33069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it uur zoeken wij U en vragen wij U:</w:t>
      </w:r>
    </w:p>
    <w:p w14:paraId="5691518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wees hier aanwezig, God van mensen.</w:t>
      </w:r>
    </w:p>
    <w:p w14:paraId="1FF0C2F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Wees ons voelbaar nabij zoals een mens ons nabij is.</w:t>
      </w:r>
    </w:p>
    <w:p w14:paraId="7274564B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i/>
          <w:iCs/>
          <w:szCs w:val="22"/>
        </w:rPr>
        <w:t>Allen:</w:t>
      </w:r>
    </w:p>
    <w:p w14:paraId="741F6FE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God, U alleen weet hoe wij ons voelen,</w:t>
      </w:r>
    </w:p>
    <w:p w14:paraId="75151070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wat er in ons omgaat.</w:t>
      </w:r>
    </w:p>
    <w:p w14:paraId="44248DF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Bedroefd zijn wij hier bij elkaar,</w:t>
      </w:r>
    </w:p>
    <w:p w14:paraId="49668775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want een goed mens is ons ontvallen.</w:t>
      </w:r>
    </w:p>
    <w:p w14:paraId="7D6767B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God van alle begin en einde,</w:t>
      </w:r>
    </w:p>
    <w:p w14:paraId="0303045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wees ons nabij.</w:t>
      </w:r>
    </w:p>
    <w:p w14:paraId="25CA593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i/>
          <w:iCs/>
          <w:szCs w:val="22"/>
        </w:rPr>
        <w:t>Voorganger:</w:t>
      </w:r>
    </w:p>
    <w:p w14:paraId="5ECE7EF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Al onze gedachten aan deze gestorven mens</w:t>
      </w:r>
    </w:p>
    <w:p w14:paraId="32EA63C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mogen wij voor U neerleggen, God.</w:t>
      </w:r>
    </w:p>
    <w:p w14:paraId="6501FDFD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Wij zijn dankbaar voor al het goede</w:t>
      </w:r>
    </w:p>
    <w:p w14:paraId="1879BE0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at we van .... hebben ontvangen.</w:t>
      </w:r>
    </w:p>
    <w:p w14:paraId="117D158D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Alles wat we meegemaakt hebben met haar/hem</w:t>
      </w:r>
    </w:p>
    <w:p w14:paraId="06B07C5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willen wij aan U toevertrouwen.</w:t>
      </w:r>
    </w:p>
    <w:p w14:paraId="3B9FFA3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Help ons in deze moeilijke dagen.</w:t>
      </w:r>
    </w:p>
    <w:p w14:paraId="034DEDB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i/>
          <w:iCs/>
          <w:szCs w:val="22"/>
        </w:rPr>
        <w:t>Allen:</w:t>
      </w:r>
    </w:p>
    <w:p w14:paraId="5FA44224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God, sta ons bij in dit uur,</w:t>
      </w:r>
    </w:p>
    <w:p w14:paraId="3B8A4AAE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geef ons de kracht</w:t>
      </w:r>
    </w:p>
    <w:p w14:paraId="435FB965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en de moed om het vol te houden.</w:t>
      </w:r>
    </w:p>
    <w:p w14:paraId="4A583CC5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Wees licht in onze duisternis</w:t>
      </w:r>
    </w:p>
    <w:p w14:paraId="0B5EE442" w14:textId="47063554" w:rsidR="00784F0D" w:rsidRDefault="00C75BD3" w:rsidP="0059568F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i/>
          <w:iCs/>
          <w:szCs w:val="22"/>
        </w:rPr>
      </w:pPr>
      <w:r w:rsidRPr="00784F0D">
        <w:rPr>
          <w:rFonts w:cs="Arial Standaard"/>
          <w:b/>
          <w:bCs/>
          <w:szCs w:val="22"/>
        </w:rPr>
        <w:t>en troost in onze droefheid.</w:t>
      </w:r>
      <w:r w:rsidR="00784F0D">
        <w:rPr>
          <w:rFonts w:cs="Arial Standaard"/>
          <w:i/>
          <w:iCs/>
          <w:szCs w:val="22"/>
        </w:rPr>
        <w:br w:type="page"/>
      </w:r>
    </w:p>
    <w:p w14:paraId="526771A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i/>
          <w:iCs/>
          <w:szCs w:val="22"/>
        </w:rPr>
        <w:lastRenderedPageBreak/>
        <w:t>Voorganger:</w:t>
      </w:r>
    </w:p>
    <w:p w14:paraId="6580A814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Ontferm U over ons en over</w:t>
      </w:r>
      <w:r w:rsidR="00927E95" w:rsidRPr="00784F0D">
        <w:rPr>
          <w:rFonts w:cs="Arial Standaard"/>
          <w:szCs w:val="22"/>
        </w:rPr>
        <w:t xml:space="preserve"> .... </w:t>
      </w:r>
      <w:r w:rsidRPr="00784F0D">
        <w:rPr>
          <w:rFonts w:cs="Arial Standaard"/>
          <w:szCs w:val="22"/>
        </w:rPr>
        <w:t>.</w:t>
      </w:r>
    </w:p>
    <w:p w14:paraId="13BCE3E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Wees hier aanwezig met Uw licht.</w:t>
      </w:r>
    </w:p>
    <w:p w14:paraId="507EF5B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31A48807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 w:val="26"/>
          <w:szCs w:val="26"/>
        </w:rPr>
      </w:pPr>
      <w:r w:rsidRPr="00784F0D">
        <w:rPr>
          <w:rFonts w:cs="Arial Standaard"/>
          <w:b/>
          <w:sz w:val="26"/>
          <w:szCs w:val="26"/>
        </w:rPr>
        <w:t>Kyrie – Heer ontferm U</w:t>
      </w:r>
    </w:p>
    <w:p w14:paraId="100350A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6A391364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Aansteken van licht</w:t>
      </w:r>
    </w:p>
    <w:p w14:paraId="2AA9DA8A" w14:textId="77777777" w:rsidR="00B91445" w:rsidRPr="00784F0D" w:rsidRDefault="00B91445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5131B999" w14:textId="77777777" w:rsidR="00E8101F" w:rsidRPr="00784F0D" w:rsidRDefault="00784F0D" w:rsidP="003D6687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>
        <w:rPr>
          <w:rFonts w:cs="Arial Standaard"/>
          <w:b/>
          <w:bCs/>
          <w:sz w:val="26"/>
          <w:szCs w:val="26"/>
        </w:rPr>
        <w:t>Lied</w:t>
      </w:r>
    </w:p>
    <w:p w14:paraId="7BA9F7C6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292DD474" w14:textId="7913BFF6" w:rsidR="00784F0D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Gebed</w:t>
      </w:r>
    </w:p>
    <w:p w14:paraId="5E3C1D23" w14:textId="77777777" w:rsidR="00464378" w:rsidRPr="00784F0D" w:rsidRDefault="00464378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4336ADFE" w14:textId="77777777" w:rsidR="00C75BD3" w:rsidRPr="004D6F4A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cs="Arial Standaard"/>
          <w:b/>
          <w:sz w:val="28"/>
          <w:szCs w:val="28"/>
        </w:rPr>
      </w:pPr>
      <w:r w:rsidRPr="004D6F4A">
        <w:rPr>
          <w:rFonts w:cs="Arial Standaard"/>
          <w:b/>
          <w:bCs/>
          <w:sz w:val="28"/>
          <w:szCs w:val="28"/>
        </w:rPr>
        <w:t>-  Rond het Woord  -</w:t>
      </w:r>
    </w:p>
    <w:p w14:paraId="4199E537" w14:textId="77777777" w:rsidR="00784F0D" w:rsidRDefault="00784F0D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47FB550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Eerste Lezing</w:t>
      </w:r>
    </w:p>
    <w:p w14:paraId="0FF9FCE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04672FF0" w14:textId="77777777" w:rsidR="00E8101F" w:rsidRPr="00784F0D" w:rsidRDefault="00C75BD3" w:rsidP="003D6687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Tussenzang</w:t>
      </w:r>
    </w:p>
    <w:p w14:paraId="05A6C8C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6A70614A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Evangelie</w:t>
      </w:r>
    </w:p>
    <w:p w14:paraId="7451312A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69D81DED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Overweging</w:t>
      </w:r>
      <w:r w:rsidR="00927E95" w:rsidRPr="00784F0D">
        <w:rPr>
          <w:rFonts w:cs="Arial Standaard"/>
          <w:b/>
          <w:bCs/>
          <w:sz w:val="26"/>
          <w:szCs w:val="26"/>
        </w:rPr>
        <w:t xml:space="preserve"> / In Memoriam</w:t>
      </w:r>
    </w:p>
    <w:p w14:paraId="23010F1A" w14:textId="77777777" w:rsidR="00B91445" w:rsidRPr="00784F0D" w:rsidRDefault="00B91445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7AAD118A" w14:textId="77777777" w:rsidR="00B91445" w:rsidRPr="00784F0D" w:rsidRDefault="00B91445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 xml:space="preserve">Voorbede </w:t>
      </w:r>
    </w:p>
    <w:p w14:paraId="5C86C4B5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39352B0C" w14:textId="77777777" w:rsidR="00C75BD3" w:rsidRDefault="00784F0D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>
        <w:rPr>
          <w:rFonts w:cs="Arial Standaard"/>
          <w:b/>
          <w:bCs/>
          <w:sz w:val="26"/>
          <w:szCs w:val="26"/>
        </w:rPr>
        <w:t>Uitreiken gedachtenisprentje</w:t>
      </w:r>
    </w:p>
    <w:p w14:paraId="47C1364A" w14:textId="77777777" w:rsidR="00784F0D" w:rsidRDefault="00784F0D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5A4C80EF" w14:textId="77777777" w:rsidR="00784F0D" w:rsidRPr="00784F0D" w:rsidRDefault="00784F0D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>
        <w:rPr>
          <w:rFonts w:cs="Arial Standaard"/>
          <w:b/>
          <w:bCs/>
          <w:sz w:val="26"/>
          <w:szCs w:val="26"/>
        </w:rPr>
        <w:t>Collecte</w:t>
      </w:r>
    </w:p>
    <w:p w14:paraId="43FB38AD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6E4676D6" w14:textId="7467B862" w:rsidR="006056C6" w:rsidRDefault="00C75BD3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Lied</w:t>
      </w:r>
    </w:p>
    <w:p w14:paraId="05B829B8" w14:textId="77777777" w:rsid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125A95DB" w14:textId="0C168216" w:rsidR="00784F0D" w:rsidRPr="004D6F4A" w:rsidRDefault="00784F0D" w:rsidP="00784F0D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cs="Arial Standaard"/>
          <w:b/>
          <w:sz w:val="28"/>
          <w:szCs w:val="28"/>
        </w:rPr>
      </w:pPr>
      <w:r w:rsidRPr="004D6F4A">
        <w:rPr>
          <w:rFonts w:cs="Arial Standaard"/>
          <w:b/>
          <w:sz w:val="28"/>
          <w:szCs w:val="28"/>
        </w:rPr>
        <w:t xml:space="preserve">-  </w:t>
      </w:r>
      <w:r w:rsidR="006056C6">
        <w:rPr>
          <w:rFonts w:cs="Arial Standaard"/>
          <w:b/>
          <w:sz w:val="28"/>
          <w:szCs w:val="28"/>
        </w:rPr>
        <w:t>Rond het Brood</w:t>
      </w:r>
      <w:r w:rsidRPr="004D6F4A">
        <w:rPr>
          <w:rFonts w:cs="Arial Standaard"/>
          <w:b/>
          <w:sz w:val="28"/>
          <w:szCs w:val="28"/>
        </w:rPr>
        <w:t xml:space="preserve">  -</w:t>
      </w:r>
    </w:p>
    <w:p w14:paraId="38339BD8" w14:textId="77777777" w:rsidR="00784F0D" w:rsidRPr="00784F0D" w:rsidRDefault="00784F0D" w:rsidP="00784F0D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10454DD0" w14:textId="77777777" w:rsidR="00C75BD3" w:rsidRPr="00784F0D" w:rsidRDefault="00C75BD3" w:rsidP="00784F0D">
      <w:pPr>
        <w:pStyle w:val="Standaard1"/>
        <w:rPr>
          <w:rFonts w:cs="Arial Standaard"/>
          <w:b/>
          <w:bCs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Bij het aandragen van het heilig Brood</w:t>
      </w:r>
    </w:p>
    <w:p w14:paraId="4DC6E633" w14:textId="77777777" w:rsidR="00065D44" w:rsidRPr="00784F0D" w:rsidRDefault="00065D44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627A10DC" w14:textId="77777777" w:rsidR="00C75BD3" w:rsidRPr="00784F0D" w:rsidRDefault="004D6F4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>
        <w:rPr>
          <w:rFonts w:cs="Arial Standaard"/>
          <w:b/>
          <w:bCs/>
          <w:sz w:val="26"/>
          <w:szCs w:val="26"/>
        </w:rPr>
        <w:t xml:space="preserve">Ofwel </w:t>
      </w:r>
      <w:r w:rsidR="00C75BD3" w:rsidRPr="00784F0D">
        <w:rPr>
          <w:rFonts w:cs="Arial Standaard"/>
          <w:b/>
          <w:bCs/>
          <w:sz w:val="26"/>
          <w:szCs w:val="26"/>
        </w:rPr>
        <w:t>Communiegebed</w:t>
      </w:r>
      <w:r>
        <w:rPr>
          <w:rFonts w:cs="Arial Standaard"/>
          <w:b/>
          <w:bCs/>
          <w:sz w:val="26"/>
          <w:szCs w:val="26"/>
        </w:rPr>
        <w:t xml:space="preserve"> 1</w:t>
      </w:r>
    </w:p>
    <w:p w14:paraId="7FE5BC0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i/>
          <w:szCs w:val="22"/>
        </w:rPr>
      </w:pPr>
      <w:r w:rsidRPr="00784F0D">
        <w:rPr>
          <w:rFonts w:cs="Arial Standaard"/>
          <w:i/>
          <w:szCs w:val="22"/>
        </w:rPr>
        <w:t>Voorganger:</w:t>
      </w:r>
    </w:p>
    <w:p w14:paraId="2B6C7A1F" w14:textId="77777777" w:rsidR="009B6BDA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euwige en goede God,</w:t>
      </w:r>
      <w:r w:rsidR="009B6BDA" w:rsidRPr="00784F0D">
        <w:rPr>
          <w:rFonts w:cs="Arial Standaard"/>
          <w:szCs w:val="22"/>
        </w:rPr>
        <w:t xml:space="preserve"> </w:t>
      </w:r>
      <w:r w:rsidRPr="00784F0D">
        <w:rPr>
          <w:rFonts w:cs="Arial Standaard"/>
          <w:szCs w:val="22"/>
        </w:rPr>
        <w:t xml:space="preserve">zie ons hier bij elkaar, </w:t>
      </w:r>
    </w:p>
    <w:p w14:paraId="7B95B5A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verdrietig en bedrukt, onthand en machteloos.</w:t>
      </w:r>
    </w:p>
    <w:p w14:paraId="3967937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Boordevol vragen staan wij hier rondom dit geheim</w:t>
      </w:r>
    </w:p>
    <w:p w14:paraId="5590884E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van een mens die bezield was, lachen kon en huilen;</w:t>
      </w:r>
    </w:p>
    <w:p w14:paraId="24C9F6E6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en uit ons midden, nu stilgevallen</w:t>
      </w:r>
    </w:p>
    <w:p w14:paraId="731191DF" w14:textId="77777777" w:rsidR="00C75BD3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n onbereikbaar geworden voor onze woorden.</w:t>
      </w:r>
    </w:p>
    <w:p w14:paraId="0415FA52" w14:textId="77777777" w:rsidR="004D6F4A" w:rsidRPr="00784F0D" w:rsidRDefault="004D6F4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5A30DB4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euwige God, door alle tijden</w:t>
      </w:r>
    </w:p>
    <w:p w14:paraId="1F5820A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rvaren mensen U als bron van leven en liefde.</w:t>
      </w:r>
    </w:p>
    <w:p w14:paraId="12EAABC6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Uw adem bezielt elk levend wezen.</w:t>
      </w:r>
    </w:p>
    <w:p w14:paraId="4FCC885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Als een stille kracht bent u aanwezig in de schepping</w:t>
      </w:r>
    </w:p>
    <w:p w14:paraId="74987C40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als de sterren soms zo ver,</w:t>
      </w:r>
    </w:p>
    <w:p w14:paraId="18E397FE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als het kloppen van ons hart soms zo nabij -</w:t>
      </w:r>
    </w:p>
    <w:p w14:paraId="6E4A9EB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gevoeld als de aarde die ons draagt en voedt.</w:t>
      </w:r>
    </w:p>
    <w:p w14:paraId="3FB8FD6C" w14:textId="77777777" w:rsidR="004D6F4A" w:rsidRDefault="004D6F4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36DEF1C6" w14:textId="77777777" w:rsidR="004D6F4A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Goede God, U hebt de mens </w:t>
      </w:r>
    </w:p>
    <w:p w14:paraId="21EE151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met zorg uit de aarde geboetseerd</w:t>
      </w:r>
    </w:p>
    <w:p w14:paraId="45ABFD3B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n als een kunstenaar uw ziel in hem gelegd.</w:t>
      </w:r>
    </w:p>
    <w:p w14:paraId="721E8D2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U hebt hem met uw adem leven en liefde ingeblazen</w:t>
      </w:r>
    </w:p>
    <w:p w14:paraId="191A37B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n zo met U en met al wat adem heeft verbonden.</w:t>
      </w:r>
    </w:p>
    <w:p w14:paraId="1DD8F90C" w14:textId="77777777" w:rsidR="009B6BDA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Goede God, nu bij een van ons de adem is verstomd,</w:t>
      </w:r>
      <w:r w:rsidR="009B6BDA" w:rsidRPr="00784F0D">
        <w:rPr>
          <w:rFonts w:cs="Arial Standaard"/>
          <w:szCs w:val="22"/>
        </w:rPr>
        <w:t xml:space="preserve"> </w:t>
      </w:r>
    </w:p>
    <w:p w14:paraId="27D6FB5B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spreken wij uit:</w:t>
      </w:r>
    </w:p>
    <w:p w14:paraId="7D759C29" w14:textId="77777777" w:rsidR="004D6F4A" w:rsidRDefault="004D6F4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i/>
          <w:iCs/>
          <w:szCs w:val="22"/>
        </w:rPr>
      </w:pPr>
    </w:p>
    <w:p w14:paraId="23F4C36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i/>
          <w:iCs/>
          <w:szCs w:val="22"/>
        </w:rPr>
        <w:t>Allen:</w:t>
      </w:r>
    </w:p>
    <w:p w14:paraId="7FF8756B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God, als U ons draagt in leven en dood,</w:t>
      </w:r>
    </w:p>
    <w:p w14:paraId="79BD7C8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kom ons dan tegemoet,</w:t>
      </w:r>
    </w:p>
    <w:p w14:paraId="755E842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geef ons diep in ons hart de overtuiging</w:t>
      </w:r>
    </w:p>
    <w:p w14:paraId="45FFDE66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dat leven en liefde sterker zijn dan de dood.</w:t>
      </w:r>
    </w:p>
    <w:p w14:paraId="0403C500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Beziel ons ook vandaag met uw Geest.</w:t>
      </w:r>
    </w:p>
    <w:p w14:paraId="1FA95197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Kom ons te hulp en reik ons Uw hand.</w:t>
      </w:r>
    </w:p>
    <w:p w14:paraId="3DABD75C" w14:textId="77777777" w:rsidR="00C75BD3" w:rsidRPr="00784F0D" w:rsidRDefault="00464378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 xml:space="preserve">U weet wat er in ons omgaat. </w:t>
      </w:r>
      <w:r w:rsidR="00C75BD3" w:rsidRPr="00784F0D">
        <w:rPr>
          <w:rFonts w:cs="Arial Standaard"/>
          <w:b/>
          <w:bCs/>
          <w:szCs w:val="22"/>
        </w:rPr>
        <w:t>wij bidden U:</w:t>
      </w:r>
    </w:p>
    <w:p w14:paraId="0471C58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geef ons de moed om verder te gaan,</w:t>
      </w:r>
    </w:p>
    <w:p w14:paraId="1BB3B578" w14:textId="77777777" w:rsidR="00F66A30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blijf ons nabij en geef ons een teken van liefde.</w:t>
      </w:r>
    </w:p>
    <w:p w14:paraId="584585DF" w14:textId="77777777" w:rsidR="00B91445" w:rsidRPr="00784F0D" w:rsidRDefault="00B91445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</w:p>
    <w:p w14:paraId="7E2DAE9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i/>
          <w:iCs/>
          <w:szCs w:val="22"/>
        </w:rPr>
        <w:lastRenderedPageBreak/>
        <w:t xml:space="preserve">Voorganger: </w:t>
      </w:r>
    </w:p>
    <w:p w14:paraId="398F333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Uw liefde hebben wij gezien in die bijzondere mens:</w:t>
      </w:r>
    </w:p>
    <w:p w14:paraId="45ABA6F5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Jezus van Nazareth.</w:t>
      </w:r>
    </w:p>
    <w:p w14:paraId="6530DBC5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Hij was het die telkens weer heeft benadrukt</w:t>
      </w:r>
    </w:p>
    <w:p w14:paraId="1E6BFB7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aan armen, zieken en bedroefden:</w:t>
      </w:r>
    </w:p>
    <w:p w14:paraId="2F9A06F4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“Geef de moed niet op want God is met je.”</w:t>
      </w:r>
    </w:p>
    <w:p w14:paraId="43097D81" w14:textId="77777777" w:rsidR="004D6F4A" w:rsidRDefault="004D6F4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5E20A6E9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ie moest huilen om de dood van een kind,</w:t>
      </w:r>
    </w:p>
    <w:p w14:paraId="25B02BD0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het verlies van een vriend, en zei:</w:t>
      </w:r>
    </w:p>
    <w:p w14:paraId="728D850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“Geloof me: het leven is sterker dan de dood”</w:t>
      </w:r>
    </w:p>
    <w:p w14:paraId="3A346B47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ie vlak voor zijn eigen dood, </w:t>
      </w:r>
    </w:p>
    <w:p w14:paraId="08045CA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vertwijfeld schreeuwde:</w:t>
      </w:r>
    </w:p>
    <w:p w14:paraId="2A628486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“God, mijn God, waarom heb je mij verlaten?”</w:t>
      </w:r>
    </w:p>
    <w:p w14:paraId="2082E21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n tegelijk was hij er ten diepste van overtuigd</w:t>
      </w:r>
    </w:p>
    <w:p w14:paraId="58279AC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at in het huis van God - die hij zijn Vader noemde -</w:t>
      </w:r>
    </w:p>
    <w:p w14:paraId="02691CF6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ruimte was voor velen.</w:t>
      </w:r>
    </w:p>
    <w:p w14:paraId="1588AEF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ie tenslotte bij zijn dood zeggen kon:</w:t>
      </w:r>
    </w:p>
    <w:p w14:paraId="37ADB41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“Vader, in uw handen beveel ik mijn geest.”</w:t>
      </w:r>
    </w:p>
    <w:p w14:paraId="1DE1DBB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Tot meer is geen mens in staat.</w:t>
      </w:r>
    </w:p>
    <w:p w14:paraId="7CB62E9A" w14:textId="77777777" w:rsidR="004D6F4A" w:rsidRDefault="004D6F4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7426BC35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Niet alleen in wat hij zei, </w:t>
      </w:r>
    </w:p>
    <w:p w14:paraId="0D0F3D9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maar vooral ook in wat hij deed,</w:t>
      </w:r>
    </w:p>
    <w:p w14:paraId="1CBB42F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is Jezus van Nazareth een voorbeeld voor ons allen:</w:t>
      </w:r>
    </w:p>
    <w:p w14:paraId="5705E26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hoe hij het opnam voor armen en weerlozen,</w:t>
      </w:r>
    </w:p>
    <w:p w14:paraId="17CAE12F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hoop gaf aan hen die levensmoe zijn</w:t>
      </w:r>
    </w:p>
    <w:p w14:paraId="5D2D8D28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n troost aan bedroefden.</w:t>
      </w:r>
    </w:p>
    <w:p w14:paraId="378D238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Hij gaf zichzelf, zoals het brood dat hij dagelijks </w:t>
      </w:r>
    </w:p>
    <w:p w14:paraId="3C97DBE3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aan zijn vrienden en vriendinnen uitdeelde.</w:t>
      </w:r>
    </w:p>
    <w:p w14:paraId="28DB6D02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i/>
          <w:iCs/>
          <w:szCs w:val="22"/>
        </w:rPr>
        <w:t>Samen:</w:t>
      </w:r>
    </w:p>
    <w:p w14:paraId="04F19B87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Al wie eet van dit brood</w:t>
      </w:r>
    </w:p>
    <w:p w14:paraId="43E84D8E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en breekt en deelt met een ander</w:t>
      </w:r>
    </w:p>
    <w:p w14:paraId="41F40D50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Cs w:val="22"/>
        </w:rPr>
      </w:pPr>
      <w:r w:rsidRPr="00784F0D">
        <w:rPr>
          <w:rFonts w:cs="Arial Standaard"/>
          <w:b/>
          <w:bCs/>
          <w:szCs w:val="22"/>
        </w:rPr>
        <w:t>houdt God in leven.</w:t>
      </w:r>
    </w:p>
    <w:p w14:paraId="4AAF8FE7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i/>
          <w:iCs/>
          <w:szCs w:val="22"/>
        </w:rPr>
        <w:t>Voorganger:</w:t>
      </w:r>
    </w:p>
    <w:p w14:paraId="4C306297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it brood is heilig voor ons,</w:t>
      </w:r>
    </w:p>
    <w:p w14:paraId="7743143E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voedsel voor lichaam en geest,</w:t>
      </w:r>
    </w:p>
    <w:p w14:paraId="636C831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want in het hart van mensen is de hoop neergelegd:</w:t>
      </w:r>
    </w:p>
    <w:p w14:paraId="54EEBB49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en visioen van God die Liefde is</w:t>
      </w:r>
      <w:r w:rsidR="00F66A30" w:rsidRPr="00784F0D">
        <w:rPr>
          <w:rFonts w:cs="Arial Standaard"/>
          <w:szCs w:val="22"/>
        </w:rPr>
        <w:t xml:space="preserve"> </w:t>
      </w:r>
      <w:r w:rsidRPr="00784F0D">
        <w:rPr>
          <w:rFonts w:cs="Arial Standaard"/>
          <w:szCs w:val="22"/>
        </w:rPr>
        <w:t>en niemand laat vallen.</w:t>
      </w:r>
    </w:p>
    <w:p w14:paraId="6593D1DC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lastRenderedPageBreak/>
        <w:t>Laten we daarom samen bidden:</w:t>
      </w:r>
    </w:p>
    <w:p w14:paraId="72E6C5CD" w14:textId="77777777" w:rsidR="00F66A30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het gebed dat Jezus zelf aan ons gegeven heeft.</w:t>
      </w:r>
    </w:p>
    <w:p w14:paraId="1A3F445C" w14:textId="77777777" w:rsidR="00BF603A" w:rsidRPr="00784F0D" w:rsidRDefault="00BF603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082E2CB5" w14:textId="77777777" w:rsidR="00BF603A" w:rsidRPr="00784F0D" w:rsidRDefault="00BF603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 w:val="26"/>
          <w:szCs w:val="26"/>
        </w:rPr>
      </w:pPr>
      <w:r w:rsidRPr="00784F0D">
        <w:rPr>
          <w:rFonts w:cs="Arial Standaard"/>
          <w:b/>
          <w:sz w:val="26"/>
          <w:szCs w:val="26"/>
        </w:rPr>
        <w:t>Ofwel Communiegebed</w:t>
      </w:r>
      <w:r w:rsidR="004D6F4A">
        <w:rPr>
          <w:rFonts w:cs="Arial Standaard"/>
          <w:b/>
          <w:sz w:val="26"/>
          <w:szCs w:val="26"/>
        </w:rPr>
        <w:t xml:space="preserve"> 2</w:t>
      </w:r>
    </w:p>
    <w:p w14:paraId="6E75C077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Wij zijn gegaan tot waar wij kunnen:</w:t>
      </w:r>
    </w:p>
    <w:p w14:paraId="36659595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aan de grens van het Licht staan wij, </w:t>
      </w:r>
    </w:p>
    <w:p w14:paraId="722854CF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in wezen onbegrensd, in het zicht van de dood. </w:t>
      </w:r>
    </w:p>
    <w:p w14:paraId="104A87AE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wij herinneren ons de oude woorden </w:t>
      </w:r>
    </w:p>
    <w:p w14:paraId="1643E911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at leven verandert, maar niet wordt weggenomen, </w:t>
      </w:r>
    </w:p>
    <w:p w14:paraId="4650F642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at niets en niemand verloren gaat.</w:t>
      </w:r>
    </w:p>
    <w:p w14:paraId="2B042DF3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5A63934D" w14:textId="77777777" w:rsidR="00B36CD4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Zielsverbonden zijn wij met jou, </w:t>
      </w:r>
    </w:p>
    <w:p w14:paraId="3916CA83" w14:textId="77777777" w:rsidR="00BF603A" w:rsidRPr="00784F0D" w:rsidRDefault="00B36CD4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……,</w:t>
      </w:r>
      <w:r w:rsidR="00BF603A" w:rsidRPr="00784F0D">
        <w:rPr>
          <w:rFonts w:cs="Arial Standaard"/>
          <w:szCs w:val="22"/>
        </w:rPr>
        <w:t xml:space="preserve"> </w:t>
      </w:r>
    </w:p>
    <w:p w14:paraId="3A63DFC1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van wie wij hier afscheid nemen </w:t>
      </w:r>
    </w:p>
    <w:p w14:paraId="248BB2A0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die ons in leven en dood </w:t>
      </w:r>
    </w:p>
    <w:p w14:paraId="1E5070DB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zo dierbaar was en is en blijven zal.</w:t>
      </w:r>
    </w:p>
    <w:p w14:paraId="0F06350A" w14:textId="77777777" w:rsidR="004D6F4A" w:rsidRDefault="004D6F4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7C2D6BF0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Verbonden zijn wij ook met elkaar </w:t>
      </w:r>
    </w:p>
    <w:p w14:paraId="7592D5F0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met alle levende wezens, klein en groot, </w:t>
      </w:r>
    </w:p>
    <w:p w14:paraId="1D264CDA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met vogels en vissen, velden en bossen, </w:t>
      </w:r>
    </w:p>
    <w:p w14:paraId="615F19FD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met zon en maan, met het land vlak en golvend, </w:t>
      </w:r>
    </w:p>
    <w:p w14:paraId="1874F41A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e onmetelijke diepzee, </w:t>
      </w:r>
    </w:p>
    <w:p w14:paraId="59C54037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met al wat is en verandert, dag en nacht, </w:t>
      </w:r>
    </w:p>
    <w:p w14:paraId="7F3D75B6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eindeloos komt en gaat, </w:t>
      </w:r>
    </w:p>
    <w:p w14:paraId="73D9D15B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verwacht, onverwacht, gedragen, geboren, gewiegd in liefde.</w:t>
      </w:r>
    </w:p>
    <w:p w14:paraId="06419536" w14:textId="77777777" w:rsidR="004D6F4A" w:rsidRDefault="004D6F4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1D05E38E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Met heel ons hart vertrouwen we je toe </w:t>
      </w:r>
    </w:p>
    <w:p w14:paraId="05F77523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aan de tijd die alles heel maakt </w:t>
      </w:r>
    </w:p>
    <w:p w14:paraId="01557C30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we begeleiden je met het onzegbare achter onze woorden, </w:t>
      </w:r>
    </w:p>
    <w:p w14:paraId="4789E0F4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e welsprekendheid van ons zwijgen, </w:t>
      </w:r>
    </w:p>
    <w:p w14:paraId="0F87CE3B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e warmte van onze tranen, </w:t>
      </w:r>
    </w:p>
    <w:p w14:paraId="67FF675A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e troostrijke kleuren van onze bloemen.</w:t>
      </w:r>
    </w:p>
    <w:p w14:paraId="4C2CD132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Hier, aan de grens van het Licht, zeggen wij: </w:t>
      </w:r>
    </w:p>
    <w:p w14:paraId="6E623B69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Vaarwel, en tot ziens, reisgenoot, </w:t>
      </w:r>
    </w:p>
    <w:p w14:paraId="498E1997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nu geroepen te gaan langs andere wegen, </w:t>
      </w:r>
    </w:p>
    <w:p w14:paraId="6B7885CD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maar onafscheidelijk onze metgezel </w:t>
      </w:r>
    </w:p>
    <w:p w14:paraId="09B20269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en op dezelfde tijdloze reis geleid door dezelfde Geest.</w:t>
      </w:r>
    </w:p>
    <w:p w14:paraId="0D133038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342D7F0E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wij brengen ons in herinnering </w:t>
      </w:r>
    </w:p>
    <w:p w14:paraId="50700417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dat wij niet voor niets leven</w:t>
      </w:r>
    </w:p>
    <w:p w14:paraId="7459D58C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dat wij niet voor niets hier en nu </w:t>
      </w:r>
    </w:p>
    <w:p w14:paraId="35624AFB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verzameld zijn, op deze plek, </w:t>
      </w:r>
    </w:p>
    <w:p w14:paraId="16E3410C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at wij geroepen zijn, zolang het duurt, </w:t>
      </w:r>
    </w:p>
    <w:p w14:paraId="2743363D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om deze aarde bewoonbaar te maken en te bewonen, </w:t>
      </w:r>
    </w:p>
    <w:p w14:paraId="58848392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om te leren liefhebben met hart en ziel en huid en haar.</w:t>
      </w:r>
    </w:p>
    <w:p w14:paraId="6EB867D4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33743085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wij brengen ons in herinnering het leven van die ene mens, </w:t>
      </w:r>
    </w:p>
    <w:p w14:paraId="0B762594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Jezus van Nazareth, die ons voorging in liefde, </w:t>
      </w:r>
    </w:p>
    <w:p w14:paraId="4E8C4846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in leven door de dood heen, </w:t>
      </w:r>
    </w:p>
    <w:p w14:paraId="76BD9765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ie ons leerde omzien naar elkaar en die ons voorhield: </w:t>
      </w:r>
    </w:p>
    <w:p w14:paraId="6265E218" w14:textId="77777777" w:rsidR="00B53081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je mag</w:t>
      </w:r>
      <w:r w:rsidR="00B53081" w:rsidRPr="00784F0D">
        <w:rPr>
          <w:rFonts w:cs="Arial Standaard"/>
          <w:szCs w:val="22"/>
        </w:rPr>
        <w:t xml:space="preserve"> er zijn, je bent bemind,</w:t>
      </w:r>
      <w:r w:rsidR="00464378" w:rsidRPr="00784F0D">
        <w:rPr>
          <w:rFonts w:cs="Arial Standaard"/>
          <w:szCs w:val="22"/>
        </w:rPr>
        <w:t xml:space="preserve"> </w:t>
      </w:r>
      <w:r w:rsidR="00B53081" w:rsidRPr="00784F0D">
        <w:rPr>
          <w:rFonts w:cs="Arial Standaard"/>
          <w:szCs w:val="22"/>
        </w:rPr>
        <w:t>want God houdt van iedere mens.</w:t>
      </w:r>
    </w:p>
    <w:p w14:paraId="799F9BD7" w14:textId="77777777" w:rsidR="00B53081" w:rsidRPr="00784F0D" w:rsidRDefault="00B53081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7B2A813C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Hem herinneren wij ons in dit Brood </w:t>
      </w:r>
    </w:p>
    <w:p w14:paraId="28ACDE00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at getuigt van leven sterker dan de dood, </w:t>
      </w:r>
    </w:p>
    <w:p w14:paraId="0ACD5B94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dat uitnodigt tot verbondenheid </w:t>
      </w:r>
    </w:p>
    <w:p w14:paraId="033EEB60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van mens tot mens en van mens tot U.</w:t>
      </w:r>
    </w:p>
    <w:p w14:paraId="1FD8749B" w14:textId="77777777" w:rsidR="004D6F4A" w:rsidRDefault="004D6F4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4DFE10AA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 xml:space="preserve">En alles wat in ons is, leggen wij U voor, God, </w:t>
      </w:r>
    </w:p>
    <w:p w14:paraId="26D216A3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szCs w:val="22"/>
        </w:rPr>
        <w:t>als wij bidden, zoals Hij ons geleerd heeft.</w:t>
      </w:r>
    </w:p>
    <w:p w14:paraId="64BB2CA0" w14:textId="77777777" w:rsidR="00BF603A" w:rsidRPr="00784F0D" w:rsidRDefault="00BF603A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7BABE5EA" w14:textId="77777777" w:rsidR="00C86566" w:rsidRPr="00784F0D" w:rsidRDefault="00C75BD3" w:rsidP="00BF603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Onze Vader</w:t>
      </w:r>
    </w:p>
    <w:p w14:paraId="0CA04283" w14:textId="77777777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i/>
          <w:szCs w:val="22"/>
        </w:rPr>
      </w:pPr>
      <w:r w:rsidRPr="00C045C0">
        <w:rPr>
          <w:rFonts w:cs="Arial Standaard"/>
          <w:b/>
          <w:i/>
          <w:szCs w:val="22"/>
        </w:rPr>
        <w:t>Samen:</w:t>
      </w:r>
    </w:p>
    <w:p w14:paraId="3DF0EEB5" w14:textId="1689E4B6" w:rsidR="004D6F4A" w:rsidRPr="00C045C0" w:rsidRDefault="00C045C0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>
        <w:rPr>
          <w:rFonts w:cs="Arial Standaard"/>
          <w:b/>
          <w:szCs w:val="22"/>
        </w:rPr>
        <w:t xml:space="preserve">Onze Vader, </w:t>
      </w:r>
      <w:r w:rsidR="004D6F4A" w:rsidRPr="00C045C0">
        <w:rPr>
          <w:rFonts w:cs="Arial Standaard"/>
          <w:b/>
          <w:szCs w:val="22"/>
        </w:rPr>
        <w:t>die in de hemel zijt,</w:t>
      </w:r>
    </w:p>
    <w:p w14:paraId="5F026181" w14:textId="77777777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uw naam worde geheiligd,</w:t>
      </w:r>
    </w:p>
    <w:p w14:paraId="79638433" w14:textId="77777777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uw rijk kome,</w:t>
      </w:r>
    </w:p>
    <w:p w14:paraId="79D39FC5" w14:textId="77777777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uw wil geschiede,</w:t>
      </w:r>
    </w:p>
    <w:p w14:paraId="46A54386" w14:textId="77777777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op aarde zoals in de hemel.</w:t>
      </w:r>
    </w:p>
    <w:p w14:paraId="4D1C485E" w14:textId="77777777" w:rsidR="004D6F4A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Geef ons heden ons dagelijks brood</w:t>
      </w:r>
    </w:p>
    <w:p w14:paraId="51110C13" w14:textId="4317E56C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en vergeef ons onze schulden,</w:t>
      </w:r>
    </w:p>
    <w:p w14:paraId="73FD66E6" w14:textId="6B56A00C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zoals ook wij vergeven</w:t>
      </w:r>
      <w:r w:rsidR="00C045C0">
        <w:rPr>
          <w:rFonts w:cs="Arial Standaard"/>
          <w:b/>
          <w:szCs w:val="22"/>
        </w:rPr>
        <w:t xml:space="preserve"> </w:t>
      </w:r>
      <w:r w:rsidRPr="00C045C0">
        <w:rPr>
          <w:rFonts w:cs="Arial Standaard"/>
          <w:b/>
          <w:szCs w:val="22"/>
        </w:rPr>
        <w:t>aan onze schuldenaren</w:t>
      </w:r>
    </w:p>
    <w:p w14:paraId="5B618B4D" w14:textId="77777777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en breng ons niet in beproeving</w:t>
      </w:r>
    </w:p>
    <w:p w14:paraId="4829EBA7" w14:textId="77777777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maar verlos ons van het kwade.</w:t>
      </w:r>
    </w:p>
    <w:p w14:paraId="16466D28" w14:textId="77777777" w:rsidR="006056C6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 xml:space="preserve">Want van U is het koninkrijk en de kracht </w:t>
      </w:r>
    </w:p>
    <w:p w14:paraId="47368687" w14:textId="075E8C5B" w:rsidR="004D6F4A" w:rsidRPr="00C045C0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szCs w:val="22"/>
        </w:rPr>
      </w:pPr>
      <w:r w:rsidRPr="00C045C0">
        <w:rPr>
          <w:rFonts w:cs="Arial Standaard"/>
          <w:b/>
          <w:szCs w:val="22"/>
        </w:rPr>
        <w:t>en de heerlijkheid in eeuwigheid.</w:t>
      </w:r>
      <w:r w:rsidR="006056C6">
        <w:rPr>
          <w:rFonts w:cs="Arial Standaard"/>
          <w:b/>
          <w:szCs w:val="22"/>
        </w:rPr>
        <w:t xml:space="preserve"> </w:t>
      </w:r>
      <w:r w:rsidRPr="00C045C0">
        <w:rPr>
          <w:rFonts w:cs="Arial Standaard"/>
          <w:b/>
          <w:szCs w:val="22"/>
        </w:rPr>
        <w:t>Amen.</w:t>
      </w:r>
    </w:p>
    <w:p w14:paraId="11D3C0CA" w14:textId="77777777" w:rsidR="00C86566" w:rsidRPr="00784F0D" w:rsidRDefault="00C86566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0397AD66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Vredeswens</w:t>
      </w:r>
    </w:p>
    <w:p w14:paraId="6CE3D561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7B7DD455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Communie</w:t>
      </w:r>
    </w:p>
    <w:p w14:paraId="2547C8E0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4DF206ED" w14:textId="77777777" w:rsidR="003D6687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Lied</w:t>
      </w:r>
    </w:p>
    <w:p w14:paraId="59008BDC" w14:textId="77777777" w:rsidR="003D6687" w:rsidRPr="00784F0D" w:rsidRDefault="003D6687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14072716" w14:textId="513B44E4" w:rsidR="004D6F4A" w:rsidRDefault="00C8656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 w:rsidRPr="004D6F4A">
        <w:rPr>
          <w:rFonts w:cs="Arial Standaard"/>
          <w:b/>
          <w:bCs/>
          <w:sz w:val="26"/>
          <w:szCs w:val="26"/>
        </w:rPr>
        <w:t xml:space="preserve">(Eventueel) </w:t>
      </w:r>
      <w:r w:rsidR="00C75BD3" w:rsidRPr="004D6F4A">
        <w:rPr>
          <w:rFonts w:cs="Arial Standaard"/>
          <w:b/>
          <w:bCs/>
          <w:sz w:val="26"/>
          <w:szCs w:val="26"/>
        </w:rPr>
        <w:t>Een woord van dank</w:t>
      </w:r>
    </w:p>
    <w:p w14:paraId="38C9D489" w14:textId="77777777" w:rsidR="006248FE" w:rsidRDefault="006248FE" w:rsidP="0046437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cs="Arial Standaard"/>
          <w:b/>
          <w:bCs/>
          <w:sz w:val="26"/>
          <w:szCs w:val="26"/>
        </w:rPr>
      </w:pPr>
    </w:p>
    <w:p w14:paraId="71734643" w14:textId="77777777" w:rsidR="00C75BD3" w:rsidRPr="00784F0D" w:rsidRDefault="00C75BD3" w:rsidP="0046437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-  De laatste groet  -</w:t>
      </w:r>
    </w:p>
    <w:p w14:paraId="31EB6E74" w14:textId="77777777" w:rsidR="006248FE" w:rsidRPr="00784F0D" w:rsidRDefault="006248FE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472EF29A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Een laatste woord</w:t>
      </w:r>
    </w:p>
    <w:p w14:paraId="6F1DEB1D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69D1AA53" w14:textId="77777777" w:rsidR="00BF603A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Een laatste gebaar: Absoute</w:t>
      </w:r>
    </w:p>
    <w:p w14:paraId="2B80167C" w14:textId="77777777" w:rsidR="00BF603A" w:rsidRPr="00784F0D" w:rsidRDefault="00BF603A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6BEB4ED6" w14:textId="77777777" w:rsidR="00BF603A" w:rsidRPr="00784F0D" w:rsidRDefault="004D6F4A" w:rsidP="003D6687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Cs/>
          <w:szCs w:val="22"/>
        </w:rPr>
      </w:pPr>
      <w:r>
        <w:rPr>
          <w:rFonts w:cs="Arial Standaard"/>
          <w:b/>
          <w:bCs/>
          <w:sz w:val="26"/>
          <w:szCs w:val="26"/>
        </w:rPr>
        <w:t>Lied</w:t>
      </w:r>
    </w:p>
    <w:p w14:paraId="3D3C65FF" w14:textId="77777777" w:rsidR="00F66A30" w:rsidRPr="00784F0D" w:rsidRDefault="00F66A30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5121C406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  <w:r w:rsidRPr="00784F0D">
        <w:rPr>
          <w:rFonts w:cs="Arial Standaard"/>
          <w:b/>
          <w:bCs/>
          <w:sz w:val="26"/>
          <w:szCs w:val="26"/>
        </w:rPr>
        <w:t>Zegenwens</w:t>
      </w:r>
    </w:p>
    <w:p w14:paraId="1769F299" w14:textId="77777777" w:rsidR="00C75BD3" w:rsidRPr="00784F0D" w:rsidRDefault="00C75BD3" w:rsidP="00C75BD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szCs w:val="22"/>
        </w:rPr>
      </w:pPr>
    </w:p>
    <w:p w14:paraId="6A7FACF9" w14:textId="77777777" w:rsidR="006056C6" w:rsidRDefault="00C75BD3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  <w:r w:rsidRPr="00784F0D">
        <w:rPr>
          <w:rFonts w:cs="Arial Standaard"/>
          <w:b/>
          <w:bCs/>
          <w:sz w:val="26"/>
          <w:szCs w:val="26"/>
        </w:rPr>
        <w:t>Lied ten uitgeleide</w:t>
      </w:r>
    </w:p>
    <w:p w14:paraId="69CEC3C1" w14:textId="77777777" w:rsidR="006056C6" w:rsidRDefault="006056C6" w:rsidP="006056C6">
      <w:pPr>
        <w:pStyle w:val="Standaard1"/>
        <w:pBdr>
          <w:bottom w:val="single" w:sz="6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133E5C94" w14:textId="77777777" w:rsidR="003775A9" w:rsidRDefault="003775A9" w:rsidP="006056C6">
      <w:pPr>
        <w:pStyle w:val="Standaard1"/>
        <w:pBdr>
          <w:bottom w:val="single" w:sz="6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5A72461F" w14:textId="77777777" w:rsidR="003775A9" w:rsidRDefault="003775A9" w:rsidP="006056C6">
      <w:pPr>
        <w:pStyle w:val="Standaard1"/>
        <w:pBdr>
          <w:bottom w:val="single" w:sz="6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cs="Arial Standaard"/>
          <w:b/>
          <w:bCs/>
          <w:sz w:val="26"/>
          <w:szCs w:val="26"/>
        </w:rPr>
      </w:pPr>
    </w:p>
    <w:p w14:paraId="1EB0FDA5" w14:textId="77777777" w:rsidR="003775A9" w:rsidRDefault="003775A9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Cs w:val="22"/>
        </w:rPr>
      </w:pPr>
    </w:p>
    <w:p w14:paraId="0E70795A" w14:textId="5DCEAA1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b/>
          <w:szCs w:val="22"/>
        </w:rPr>
        <w:t>(</w:t>
      </w:r>
      <w:r w:rsidRPr="006056C6">
        <w:rPr>
          <w:szCs w:val="22"/>
        </w:rPr>
        <w:t xml:space="preserve">De tekst </w:t>
      </w:r>
      <w:r>
        <w:rPr>
          <w:szCs w:val="22"/>
        </w:rPr>
        <w:t xml:space="preserve">voor het liturgieboekje kunt </w:t>
      </w:r>
      <w:r w:rsidRPr="006056C6">
        <w:rPr>
          <w:szCs w:val="22"/>
        </w:rPr>
        <w:t>u downloaden van onze website</w:t>
      </w:r>
      <w:r w:rsidRPr="00B474A1">
        <w:rPr>
          <w:b/>
          <w:bCs/>
          <w:szCs w:val="22"/>
        </w:rPr>
        <w:t>:</w:t>
      </w:r>
      <w:r w:rsidR="00B474A1" w:rsidRPr="00B474A1">
        <w:rPr>
          <w:b/>
          <w:bCs/>
          <w:szCs w:val="22"/>
        </w:rPr>
        <w:t xml:space="preserve"> </w:t>
      </w:r>
      <w:r w:rsidR="00B474A1" w:rsidRPr="00B474A1">
        <w:rPr>
          <w:b/>
          <w:bCs/>
          <w:szCs w:val="22"/>
        </w:rPr>
        <w:t>https://parochiemariamagdalena.nl</w:t>
      </w:r>
      <w:r w:rsidR="00B474A1">
        <w:rPr>
          <w:szCs w:val="22"/>
        </w:rPr>
        <w:t>)</w:t>
      </w:r>
    </w:p>
    <w:p w14:paraId="511251D4" w14:textId="77777777" w:rsid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6DA1B5D" w14:textId="77777777" w:rsid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 xml:space="preserve">en dan kiezen voor de pagina </w:t>
      </w:r>
      <w:r w:rsidRPr="006056C6">
        <w:rPr>
          <w:b/>
          <w:szCs w:val="22"/>
        </w:rPr>
        <w:t>Downloads</w:t>
      </w:r>
      <w:r w:rsidRPr="006056C6">
        <w:rPr>
          <w:szCs w:val="22"/>
        </w:rPr>
        <w:t xml:space="preserve"> in het menu onder het plaatje </w:t>
      </w:r>
    </w:p>
    <w:p w14:paraId="3C1D2A31" w14:textId="77777777" w:rsid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0A5E46" w14:textId="3E52AA22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en dan het bestand </w:t>
      </w:r>
      <w:r w:rsidRPr="006056C6">
        <w:rPr>
          <w:b/>
          <w:szCs w:val="22"/>
        </w:rPr>
        <w:t>Liturgieboekje-uitvaart-voor-een-Communieviering.docx</w:t>
      </w:r>
      <w:r>
        <w:rPr>
          <w:szCs w:val="22"/>
        </w:rPr>
        <w:t xml:space="preserve"> </w:t>
      </w:r>
      <w:r w:rsidRPr="006056C6">
        <w:rPr>
          <w:szCs w:val="22"/>
        </w:rPr>
        <w:t>downloaden.</w:t>
      </w:r>
    </w:p>
    <w:p w14:paraId="11CFA37C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FAB3921" w14:textId="02E2AC70" w:rsid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 xml:space="preserve">Liederen vindt u in de download </w:t>
      </w:r>
      <w:r w:rsidRPr="006056C6">
        <w:rPr>
          <w:b/>
          <w:szCs w:val="22"/>
        </w:rPr>
        <w:t>Liederenuitvaart.doc</w:t>
      </w:r>
      <w:r>
        <w:rPr>
          <w:b/>
          <w:szCs w:val="22"/>
        </w:rPr>
        <w:t>)</w:t>
      </w:r>
      <w:r w:rsidR="005E0B0B">
        <w:rPr>
          <w:szCs w:val="22"/>
        </w:rPr>
        <w:t xml:space="preserve"> </w:t>
      </w:r>
    </w:p>
    <w:p w14:paraId="16BB96DC" w14:textId="77777777" w:rsid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CFAAA8E" w14:textId="675608D1" w:rsidR="006056C6" w:rsidRPr="006056C6" w:rsidRDefault="006056C6" w:rsidP="006056C6">
      <w:pPr>
        <w:pStyle w:val="Standaard1"/>
        <w:pBdr>
          <w:bottom w:val="single" w:sz="6" w:space="1" w:color="auto"/>
        </w:pBd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Cs w:val="22"/>
        </w:rPr>
      </w:pPr>
      <w:r w:rsidRPr="006056C6">
        <w:rPr>
          <w:b/>
          <w:szCs w:val="22"/>
        </w:rPr>
        <w:t>Layout: hoe maak ik het boekje (in Word)?</w:t>
      </w:r>
    </w:p>
    <w:p w14:paraId="33534D4F" w14:textId="77777777" w:rsid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Cs w:val="22"/>
        </w:rPr>
      </w:pPr>
    </w:p>
    <w:p w14:paraId="60A458B2" w14:textId="22EB553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b/>
          <w:szCs w:val="22"/>
        </w:rPr>
        <w:t>Stap 1</w:t>
      </w:r>
      <w:r w:rsidRPr="006056C6">
        <w:rPr>
          <w:szCs w:val="22"/>
        </w:rPr>
        <w:t xml:space="preserve">  Lay out goed verzorgen</w:t>
      </w:r>
      <w:r>
        <w:rPr>
          <w:szCs w:val="22"/>
        </w:rPr>
        <w:t xml:space="preserve"> (geen </w:t>
      </w:r>
      <w:r w:rsidRPr="006056C6">
        <w:rPr>
          <w:szCs w:val="22"/>
        </w:rPr>
        <w:t>typefouten</w:t>
      </w:r>
      <w:r>
        <w:rPr>
          <w:szCs w:val="22"/>
        </w:rPr>
        <w:t xml:space="preserve">). </w:t>
      </w:r>
      <w:r w:rsidRPr="006056C6">
        <w:rPr>
          <w:szCs w:val="22"/>
        </w:rPr>
        <w:t>Zorg dat de opbouw van de bladzijde fraai is (bijv. geen kopjes onder aan de bladzijde en de tekst van het kopje op de volgende bladzijde)</w:t>
      </w:r>
    </w:p>
    <w:p w14:paraId="1BEBA159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>Liederen kunt u downloaden en dan knippen en plakken.</w:t>
      </w:r>
    </w:p>
    <w:p w14:paraId="53457451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A8C2A68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b/>
          <w:szCs w:val="22"/>
        </w:rPr>
        <w:t>Stap 2</w:t>
      </w:r>
      <w:r w:rsidRPr="006056C6">
        <w:rPr>
          <w:szCs w:val="22"/>
        </w:rPr>
        <w:t xml:space="preserve"> Voorkant boekje</w:t>
      </w:r>
    </w:p>
    <w:p w14:paraId="52513AAA" w14:textId="575AA698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>Voorkant van het boekje op apart blad maken.</w:t>
      </w:r>
      <w:r>
        <w:rPr>
          <w:szCs w:val="22"/>
        </w:rPr>
        <w:t xml:space="preserve"> </w:t>
      </w:r>
      <w:r w:rsidRPr="006056C6">
        <w:rPr>
          <w:szCs w:val="22"/>
        </w:rPr>
        <w:t>Er kan een tekening, afbeelding of foto op. De tekst beperken tot</w:t>
      </w:r>
      <w:r>
        <w:rPr>
          <w:szCs w:val="22"/>
        </w:rPr>
        <w:t>:</w:t>
      </w:r>
      <w:r w:rsidRPr="006056C6">
        <w:rPr>
          <w:szCs w:val="22"/>
        </w:rPr>
        <w:t xml:space="preserve"> </w:t>
      </w:r>
    </w:p>
    <w:p w14:paraId="1144763C" w14:textId="3EDB1022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 w:rsidRPr="006056C6">
        <w:rPr>
          <w:szCs w:val="22"/>
        </w:rPr>
        <w:t xml:space="preserve">Viering </w:t>
      </w:r>
    </w:p>
    <w:p w14:paraId="0A78938C" w14:textId="7506CB08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 w:rsidRPr="006056C6">
        <w:rPr>
          <w:szCs w:val="22"/>
        </w:rPr>
        <w:t>bij het afscheid van</w:t>
      </w:r>
    </w:p>
    <w:p w14:paraId="4EC11ABB" w14:textId="4016BC74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  <w:t>(naam)</w:t>
      </w:r>
    </w:p>
    <w:p w14:paraId="55269386" w14:textId="23E8DBFB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>En ook vermelden</w:t>
      </w:r>
      <w:r>
        <w:rPr>
          <w:szCs w:val="22"/>
        </w:rPr>
        <w:t>: d</w:t>
      </w:r>
      <w:r w:rsidRPr="006056C6">
        <w:rPr>
          <w:szCs w:val="22"/>
        </w:rPr>
        <w:t>atum , kerk en/of parochie en plaats.</w:t>
      </w:r>
    </w:p>
    <w:p w14:paraId="43F664E1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98808C3" w14:textId="36731B96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Binnenkant </w:t>
      </w:r>
      <w:r w:rsidRPr="006056C6">
        <w:rPr>
          <w:szCs w:val="22"/>
        </w:rPr>
        <w:t>kaft is voor gegevens of leeg laten. Hierna komen de tekstpagina´s.</w:t>
      </w:r>
      <w:r>
        <w:rPr>
          <w:szCs w:val="22"/>
        </w:rPr>
        <w:t xml:space="preserve"> </w:t>
      </w:r>
      <w:r w:rsidRPr="006056C6">
        <w:rPr>
          <w:szCs w:val="22"/>
        </w:rPr>
        <w:t>Je kunt de layout A5 (dit is half A4) gebruiken. Of een gewone pagina (A4) aanmaken en achteraf verkleinen op een kopieerapparaat tot A4.</w:t>
      </w:r>
    </w:p>
    <w:p w14:paraId="72C519EC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7F8DC05" w14:textId="38196CD8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b/>
          <w:szCs w:val="22"/>
        </w:rPr>
        <w:t xml:space="preserve">Stap </w:t>
      </w:r>
      <w:r>
        <w:rPr>
          <w:b/>
          <w:szCs w:val="22"/>
        </w:rPr>
        <w:t>3</w:t>
      </w:r>
      <w:r w:rsidRPr="006056C6">
        <w:rPr>
          <w:szCs w:val="22"/>
        </w:rPr>
        <w:t xml:space="preserve"> Zorg dat er altijd een viervoud van bladzijden is</w:t>
      </w:r>
      <w:r>
        <w:rPr>
          <w:szCs w:val="22"/>
        </w:rPr>
        <w:t xml:space="preserve"> </w:t>
      </w:r>
      <w:r w:rsidRPr="006056C6">
        <w:rPr>
          <w:szCs w:val="22"/>
        </w:rPr>
        <w:t>Een boekje bestaat dus uit 4 of 8 of 12 of 16 bladzijden!</w:t>
      </w:r>
      <w:r>
        <w:rPr>
          <w:szCs w:val="22"/>
        </w:rPr>
        <w:t xml:space="preserve"> </w:t>
      </w:r>
      <w:r w:rsidRPr="006056C6">
        <w:rPr>
          <w:szCs w:val="22"/>
        </w:rPr>
        <w:t>Tel de kaft (voorkant  en achterkant) niet mee). Voorkant en achterkant moet je immers apart maken</w:t>
      </w:r>
      <w:r>
        <w:rPr>
          <w:szCs w:val="22"/>
        </w:rPr>
        <w:t xml:space="preserve">. </w:t>
      </w:r>
      <w:r w:rsidRPr="006056C6">
        <w:rPr>
          <w:szCs w:val="22"/>
        </w:rPr>
        <w:t>Als je geen viervoud aan bladzijden hebt, maak dan aan het</w:t>
      </w:r>
      <w:r>
        <w:rPr>
          <w:szCs w:val="22"/>
        </w:rPr>
        <w:t xml:space="preserve"> einde extra lege pagina’s</w:t>
      </w:r>
      <w:r w:rsidRPr="006056C6">
        <w:rPr>
          <w:szCs w:val="22"/>
        </w:rPr>
        <w:t xml:space="preserve"> bij tot je wel een viervoud hebt.</w:t>
      </w:r>
    </w:p>
    <w:p w14:paraId="55FBFFED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802509E" w14:textId="6431A362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b/>
          <w:szCs w:val="22"/>
        </w:rPr>
        <w:t>Stap 3</w:t>
      </w:r>
      <w:r w:rsidRPr="006056C6">
        <w:rPr>
          <w:szCs w:val="22"/>
        </w:rPr>
        <w:t xml:space="preserve"> Afdrukken in Word</w:t>
      </w:r>
      <w:r>
        <w:rPr>
          <w:szCs w:val="22"/>
        </w:rPr>
        <w:t xml:space="preserve"> gaat als volgt. </w:t>
      </w:r>
      <w:r w:rsidRPr="006056C6">
        <w:rPr>
          <w:szCs w:val="22"/>
        </w:rPr>
        <w:t xml:space="preserve">Kies </w:t>
      </w:r>
      <w:r w:rsidRPr="006056C6">
        <w:rPr>
          <w:b/>
          <w:szCs w:val="22"/>
        </w:rPr>
        <w:t>document afdrukken</w:t>
      </w:r>
      <w:r>
        <w:rPr>
          <w:b/>
          <w:szCs w:val="22"/>
        </w:rPr>
        <w:t xml:space="preserve"> en dan pagina’s en vul dan het volgende in:</w:t>
      </w:r>
    </w:p>
    <w:p w14:paraId="6C7C085D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>als je 4 bladzijden hebt: 4,1,2,3</w:t>
      </w:r>
    </w:p>
    <w:p w14:paraId="6D59CEB2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>als je 8 bladzijden hebt: 8,1,2,7,6,3,4,5</w:t>
      </w:r>
    </w:p>
    <w:p w14:paraId="295B66B2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>als je 12 bladzijden hebt: 12,1,2,11,10,3,4,9,8,5,6,7</w:t>
      </w:r>
    </w:p>
    <w:p w14:paraId="327F8106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>als je 16 bladzijden hebt: 16,1,2,15,14,3,4,13,12,5,6,11,10,7,8,9</w:t>
      </w:r>
    </w:p>
    <w:p w14:paraId="17817567" w14:textId="3982A822" w:rsid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szCs w:val="22"/>
        </w:rPr>
        <w:t xml:space="preserve">en </w:t>
      </w:r>
      <w:r w:rsidRPr="006056C6">
        <w:rPr>
          <w:b/>
          <w:szCs w:val="22"/>
        </w:rPr>
        <w:t>druk op OK</w:t>
      </w:r>
      <w:r w:rsidRPr="006056C6">
        <w:rPr>
          <w:szCs w:val="22"/>
        </w:rPr>
        <w:t>.</w:t>
      </w:r>
      <w:r>
        <w:rPr>
          <w:szCs w:val="22"/>
        </w:rPr>
        <w:t xml:space="preserve"> en </w:t>
      </w:r>
      <w:r w:rsidRPr="006056C6">
        <w:rPr>
          <w:szCs w:val="22"/>
        </w:rPr>
        <w:t>leg de afgedrukte bladzijden in de goede volgorde (dubbelzijdig).</w:t>
      </w:r>
    </w:p>
    <w:p w14:paraId="0DC756A2" w14:textId="77777777" w:rsidR="006056C6" w:rsidRPr="006056C6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67C50E6" w14:textId="43487B2B" w:rsidR="002E1F68" w:rsidRPr="002E1F68" w:rsidRDefault="006056C6" w:rsidP="006056C6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056C6">
        <w:rPr>
          <w:b/>
          <w:szCs w:val="22"/>
        </w:rPr>
        <w:t>Stap 4</w:t>
      </w:r>
      <w:r w:rsidRPr="006056C6">
        <w:rPr>
          <w:szCs w:val="22"/>
        </w:rPr>
        <w:t xml:space="preserve"> Nu kan het boekje vermenigvuldigd worden</w:t>
      </w:r>
      <w:r>
        <w:rPr>
          <w:szCs w:val="22"/>
        </w:rPr>
        <w:t>.</w:t>
      </w:r>
    </w:p>
    <w:sectPr w:rsidR="002E1F68" w:rsidRPr="002E1F68" w:rsidSect="00E451D1">
      <w:footerReference w:type="even" r:id="rId8"/>
      <w:footerReference w:type="default" r:id="rId9"/>
      <w:pgSz w:w="8420" w:h="11901" w:orient="landscape" w:code="9"/>
      <w:pgMar w:top="851" w:right="851" w:bottom="851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FAD4" w14:textId="77777777" w:rsidR="00227C1E" w:rsidRDefault="00227C1E">
      <w:pPr>
        <w:pStyle w:val="Standaard1"/>
      </w:pPr>
      <w:r>
        <w:separator/>
      </w:r>
    </w:p>
  </w:endnote>
  <w:endnote w:type="continuationSeparator" w:id="0">
    <w:p w14:paraId="1B1F0AC1" w14:textId="77777777" w:rsidR="00227C1E" w:rsidRDefault="00227C1E">
      <w:pPr>
        <w:pStyle w:val="Standa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Standaar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CADA" w14:textId="77777777" w:rsidR="0014090F" w:rsidRDefault="0014090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AC70BFA" w14:textId="77777777" w:rsidR="0014090F" w:rsidRDefault="001409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840A" w14:textId="77777777" w:rsidR="0014090F" w:rsidRDefault="0014090F">
    <w:pPr>
      <w:pStyle w:val="Voettekst"/>
      <w:jc w:val="center"/>
      <w:rPr>
        <w:sz w:val="24"/>
      </w:rPr>
    </w:pPr>
  </w:p>
  <w:p w14:paraId="42F03ABD" w14:textId="77777777" w:rsidR="0014090F" w:rsidRPr="00784F0D" w:rsidRDefault="0014090F">
    <w:pPr>
      <w:pStyle w:val="Voettekst"/>
      <w:jc w:val="center"/>
      <w:rPr>
        <w:szCs w:val="22"/>
      </w:rPr>
    </w:pPr>
    <w:r w:rsidRPr="00784F0D">
      <w:rPr>
        <w:szCs w:val="22"/>
      </w:rPr>
      <w:t xml:space="preserve">- </w:t>
    </w:r>
    <w:r w:rsidRPr="00784F0D">
      <w:rPr>
        <w:szCs w:val="22"/>
      </w:rPr>
      <w:fldChar w:fldCharType="begin"/>
    </w:r>
    <w:r w:rsidRPr="00784F0D">
      <w:rPr>
        <w:szCs w:val="22"/>
      </w:rPr>
      <w:instrText xml:space="preserve"> PAGE   \* MERGEFORMAT </w:instrText>
    </w:r>
    <w:r w:rsidRPr="00784F0D">
      <w:rPr>
        <w:szCs w:val="22"/>
      </w:rPr>
      <w:fldChar w:fldCharType="separate"/>
    </w:r>
    <w:r w:rsidR="00E451D1">
      <w:rPr>
        <w:noProof/>
        <w:szCs w:val="22"/>
      </w:rPr>
      <w:t>8</w:t>
    </w:r>
    <w:r w:rsidRPr="00784F0D">
      <w:rPr>
        <w:szCs w:val="22"/>
      </w:rPr>
      <w:fldChar w:fldCharType="end"/>
    </w:r>
    <w:r w:rsidRPr="00784F0D">
      <w:rPr>
        <w:szCs w:val="22"/>
      </w:rPr>
      <w:t xml:space="preserve"> -</w:t>
    </w:r>
  </w:p>
  <w:p w14:paraId="150A4CF7" w14:textId="77777777" w:rsidR="0014090F" w:rsidRDefault="001409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27C67" w14:textId="77777777" w:rsidR="00227C1E" w:rsidRDefault="00227C1E">
      <w:pPr>
        <w:pStyle w:val="Standaard1"/>
      </w:pPr>
      <w:r>
        <w:separator/>
      </w:r>
    </w:p>
  </w:footnote>
  <w:footnote w:type="continuationSeparator" w:id="0">
    <w:p w14:paraId="6F07938B" w14:textId="77777777" w:rsidR="00227C1E" w:rsidRDefault="00227C1E">
      <w:pPr>
        <w:pStyle w:val="Standa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862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2B71E0"/>
    <w:multiLevelType w:val="hybridMultilevel"/>
    <w:tmpl w:val="214E1D98"/>
    <w:lvl w:ilvl="0" w:tplc="49663EE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 Standaar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DC3"/>
    <w:rsid w:val="00001BD4"/>
    <w:rsid w:val="00002039"/>
    <w:rsid w:val="00002541"/>
    <w:rsid w:val="0000321C"/>
    <w:rsid w:val="00014438"/>
    <w:rsid w:val="000241FC"/>
    <w:rsid w:val="00030F7B"/>
    <w:rsid w:val="00042822"/>
    <w:rsid w:val="00052918"/>
    <w:rsid w:val="00056D88"/>
    <w:rsid w:val="00065D44"/>
    <w:rsid w:val="00077322"/>
    <w:rsid w:val="00080700"/>
    <w:rsid w:val="000A6DC3"/>
    <w:rsid w:val="000B108C"/>
    <w:rsid w:val="000C132B"/>
    <w:rsid w:val="000C2C8B"/>
    <w:rsid w:val="000D592D"/>
    <w:rsid w:val="000D6B54"/>
    <w:rsid w:val="000E721B"/>
    <w:rsid w:val="00111527"/>
    <w:rsid w:val="0014090F"/>
    <w:rsid w:val="00153956"/>
    <w:rsid w:val="00155DB2"/>
    <w:rsid w:val="00171652"/>
    <w:rsid w:val="00182E41"/>
    <w:rsid w:val="001945D8"/>
    <w:rsid w:val="00196F4B"/>
    <w:rsid w:val="001A4A7A"/>
    <w:rsid w:val="001A7E6C"/>
    <w:rsid w:val="001D46D8"/>
    <w:rsid w:val="001E3AD7"/>
    <w:rsid w:val="001E47A5"/>
    <w:rsid w:val="001F326D"/>
    <w:rsid w:val="0022422B"/>
    <w:rsid w:val="00227C1E"/>
    <w:rsid w:val="00232207"/>
    <w:rsid w:val="002A498B"/>
    <w:rsid w:val="002B3D2E"/>
    <w:rsid w:val="002D5F97"/>
    <w:rsid w:val="002E1F68"/>
    <w:rsid w:val="002F03E3"/>
    <w:rsid w:val="002F4EDB"/>
    <w:rsid w:val="00301114"/>
    <w:rsid w:val="00303F70"/>
    <w:rsid w:val="0031085F"/>
    <w:rsid w:val="003110F1"/>
    <w:rsid w:val="00323D79"/>
    <w:rsid w:val="00333F39"/>
    <w:rsid w:val="00363268"/>
    <w:rsid w:val="003775A9"/>
    <w:rsid w:val="00383A84"/>
    <w:rsid w:val="00383DCE"/>
    <w:rsid w:val="00384091"/>
    <w:rsid w:val="00386255"/>
    <w:rsid w:val="00386FE8"/>
    <w:rsid w:val="003B0715"/>
    <w:rsid w:val="003C40D8"/>
    <w:rsid w:val="003D29CD"/>
    <w:rsid w:val="003D6687"/>
    <w:rsid w:val="003F23E3"/>
    <w:rsid w:val="00404747"/>
    <w:rsid w:val="00420DD3"/>
    <w:rsid w:val="00432B36"/>
    <w:rsid w:val="00434B7E"/>
    <w:rsid w:val="0045593D"/>
    <w:rsid w:val="00461E82"/>
    <w:rsid w:val="00464378"/>
    <w:rsid w:val="004722D2"/>
    <w:rsid w:val="0047322E"/>
    <w:rsid w:val="004901F7"/>
    <w:rsid w:val="00497CE8"/>
    <w:rsid w:val="004A1001"/>
    <w:rsid w:val="004B791C"/>
    <w:rsid w:val="004D6F4A"/>
    <w:rsid w:val="004E2CB3"/>
    <w:rsid w:val="004F4EAE"/>
    <w:rsid w:val="004F51D7"/>
    <w:rsid w:val="00503B53"/>
    <w:rsid w:val="005767BB"/>
    <w:rsid w:val="005774F6"/>
    <w:rsid w:val="00586642"/>
    <w:rsid w:val="00593557"/>
    <w:rsid w:val="00593636"/>
    <w:rsid w:val="0059568F"/>
    <w:rsid w:val="005B44CD"/>
    <w:rsid w:val="005B6276"/>
    <w:rsid w:val="005D0C6C"/>
    <w:rsid w:val="005D2D4F"/>
    <w:rsid w:val="005E0B0B"/>
    <w:rsid w:val="005F03DE"/>
    <w:rsid w:val="005F4452"/>
    <w:rsid w:val="005F7082"/>
    <w:rsid w:val="005F71EF"/>
    <w:rsid w:val="006056C6"/>
    <w:rsid w:val="00624289"/>
    <w:rsid w:val="006248FE"/>
    <w:rsid w:val="00625BDF"/>
    <w:rsid w:val="00635BB9"/>
    <w:rsid w:val="00636E83"/>
    <w:rsid w:val="00642C49"/>
    <w:rsid w:val="00647696"/>
    <w:rsid w:val="00650F92"/>
    <w:rsid w:val="00676C03"/>
    <w:rsid w:val="00686B6A"/>
    <w:rsid w:val="006A2BCE"/>
    <w:rsid w:val="006A78A2"/>
    <w:rsid w:val="006B3304"/>
    <w:rsid w:val="006B6041"/>
    <w:rsid w:val="006D4AB4"/>
    <w:rsid w:val="006D5450"/>
    <w:rsid w:val="00702CD8"/>
    <w:rsid w:val="00712D91"/>
    <w:rsid w:val="007214DD"/>
    <w:rsid w:val="0072170A"/>
    <w:rsid w:val="00726385"/>
    <w:rsid w:val="0073660A"/>
    <w:rsid w:val="00736D06"/>
    <w:rsid w:val="007651BC"/>
    <w:rsid w:val="007748D5"/>
    <w:rsid w:val="00784F0D"/>
    <w:rsid w:val="007856D8"/>
    <w:rsid w:val="007869F9"/>
    <w:rsid w:val="0078740F"/>
    <w:rsid w:val="00791FC3"/>
    <w:rsid w:val="007A2929"/>
    <w:rsid w:val="007A2CA4"/>
    <w:rsid w:val="007C039A"/>
    <w:rsid w:val="007C3481"/>
    <w:rsid w:val="007C5A28"/>
    <w:rsid w:val="007D759E"/>
    <w:rsid w:val="00807AED"/>
    <w:rsid w:val="00811F8B"/>
    <w:rsid w:val="008534EE"/>
    <w:rsid w:val="008579D0"/>
    <w:rsid w:val="00872E72"/>
    <w:rsid w:val="00881352"/>
    <w:rsid w:val="00881E0E"/>
    <w:rsid w:val="00892AB7"/>
    <w:rsid w:val="008A1279"/>
    <w:rsid w:val="008A1DF7"/>
    <w:rsid w:val="008C1819"/>
    <w:rsid w:val="008E5020"/>
    <w:rsid w:val="008F6FA7"/>
    <w:rsid w:val="009120BF"/>
    <w:rsid w:val="0091522C"/>
    <w:rsid w:val="009219CB"/>
    <w:rsid w:val="009244AC"/>
    <w:rsid w:val="00927E95"/>
    <w:rsid w:val="00931596"/>
    <w:rsid w:val="0093771D"/>
    <w:rsid w:val="00940F8E"/>
    <w:rsid w:val="00950348"/>
    <w:rsid w:val="0096075E"/>
    <w:rsid w:val="00984891"/>
    <w:rsid w:val="00984B35"/>
    <w:rsid w:val="00995DF1"/>
    <w:rsid w:val="009B28C5"/>
    <w:rsid w:val="009B5CAA"/>
    <w:rsid w:val="009B6BDA"/>
    <w:rsid w:val="009B6CBF"/>
    <w:rsid w:val="009C50F7"/>
    <w:rsid w:val="009E7857"/>
    <w:rsid w:val="00A14D1B"/>
    <w:rsid w:val="00A26E42"/>
    <w:rsid w:val="00A327B0"/>
    <w:rsid w:val="00A442D9"/>
    <w:rsid w:val="00A53CD1"/>
    <w:rsid w:val="00A603D3"/>
    <w:rsid w:val="00A757EB"/>
    <w:rsid w:val="00A90AC3"/>
    <w:rsid w:val="00AA6E35"/>
    <w:rsid w:val="00AC3E73"/>
    <w:rsid w:val="00AD3813"/>
    <w:rsid w:val="00AE60DD"/>
    <w:rsid w:val="00AF243D"/>
    <w:rsid w:val="00B25C27"/>
    <w:rsid w:val="00B35C93"/>
    <w:rsid w:val="00B36CD4"/>
    <w:rsid w:val="00B474A1"/>
    <w:rsid w:val="00B52CDA"/>
    <w:rsid w:val="00B53081"/>
    <w:rsid w:val="00B56BBB"/>
    <w:rsid w:val="00B722C4"/>
    <w:rsid w:val="00B76B02"/>
    <w:rsid w:val="00B87ECD"/>
    <w:rsid w:val="00B91445"/>
    <w:rsid w:val="00BD24D1"/>
    <w:rsid w:val="00BE24A5"/>
    <w:rsid w:val="00BF603A"/>
    <w:rsid w:val="00C045C0"/>
    <w:rsid w:val="00C408FF"/>
    <w:rsid w:val="00C520C2"/>
    <w:rsid w:val="00C54BBF"/>
    <w:rsid w:val="00C64197"/>
    <w:rsid w:val="00C66455"/>
    <w:rsid w:val="00C72A5F"/>
    <w:rsid w:val="00C742AC"/>
    <w:rsid w:val="00C75AD5"/>
    <w:rsid w:val="00C75BD3"/>
    <w:rsid w:val="00C86566"/>
    <w:rsid w:val="00C97936"/>
    <w:rsid w:val="00CB5824"/>
    <w:rsid w:val="00CD4E85"/>
    <w:rsid w:val="00CE0FE8"/>
    <w:rsid w:val="00CF46CB"/>
    <w:rsid w:val="00D02861"/>
    <w:rsid w:val="00D1134A"/>
    <w:rsid w:val="00D24867"/>
    <w:rsid w:val="00D34CB4"/>
    <w:rsid w:val="00D34E62"/>
    <w:rsid w:val="00D37926"/>
    <w:rsid w:val="00D45ED8"/>
    <w:rsid w:val="00D5257C"/>
    <w:rsid w:val="00D77FDB"/>
    <w:rsid w:val="00DA1D28"/>
    <w:rsid w:val="00DA31B9"/>
    <w:rsid w:val="00DB306A"/>
    <w:rsid w:val="00DB469E"/>
    <w:rsid w:val="00DB5806"/>
    <w:rsid w:val="00DD58D7"/>
    <w:rsid w:val="00DD6034"/>
    <w:rsid w:val="00E04801"/>
    <w:rsid w:val="00E13EA8"/>
    <w:rsid w:val="00E451D1"/>
    <w:rsid w:val="00E45509"/>
    <w:rsid w:val="00E57CE7"/>
    <w:rsid w:val="00E700A0"/>
    <w:rsid w:val="00E72E1F"/>
    <w:rsid w:val="00E8101F"/>
    <w:rsid w:val="00EB22C5"/>
    <w:rsid w:val="00EB4017"/>
    <w:rsid w:val="00EB5348"/>
    <w:rsid w:val="00EC69E4"/>
    <w:rsid w:val="00ED362D"/>
    <w:rsid w:val="00EF3DD9"/>
    <w:rsid w:val="00F0253E"/>
    <w:rsid w:val="00F02ECB"/>
    <w:rsid w:val="00F0621F"/>
    <w:rsid w:val="00F11F92"/>
    <w:rsid w:val="00F315C3"/>
    <w:rsid w:val="00F52620"/>
    <w:rsid w:val="00F565DD"/>
    <w:rsid w:val="00F66A30"/>
    <w:rsid w:val="00F74CBA"/>
    <w:rsid w:val="00F81B11"/>
    <w:rsid w:val="00F846BD"/>
    <w:rsid w:val="00FA4B87"/>
    <w:rsid w:val="00FA656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9336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A Titel en slot"/>
    <w:basedOn w:val="Standaard1"/>
    <w:next w:val="Standaard1"/>
    <w:link w:val="Kop1Char"/>
    <w:qFormat/>
    <w:rsid w:val="00C860DD"/>
    <w:pPr>
      <w:keepNext/>
      <w:spacing w:before="120" w:after="120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aliases w:val="C Kopje"/>
    <w:basedOn w:val="Standaard1"/>
    <w:next w:val="Standaard1"/>
    <w:qFormat/>
    <w:rsid w:val="00E57D62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z w:val="25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aliases w:val="D Tekst"/>
    <w:qFormat/>
    <w:rsid w:val="0011442A"/>
    <w:rPr>
      <w:rFonts w:ascii="Trebuchet MS" w:hAnsi="Trebuchet MS"/>
      <w:sz w:val="22"/>
      <w:szCs w:val="24"/>
    </w:rPr>
  </w:style>
  <w:style w:type="paragraph" w:customStyle="1" w:styleId="StandaardVet">
    <w:name w:val="Standaard + Vet"/>
    <w:basedOn w:val="Standaard1"/>
    <w:rsid w:val="00807AE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Voettekst">
    <w:name w:val="footer"/>
    <w:basedOn w:val="Standaard1"/>
    <w:link w:val="VoettekstChar"/>
    <w:uiPriority w:val="99"/>
    <w:rsid w:val="00807AE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07AED"/>
  </w:style>
  <w:style w:type="paragraph" w:styleId="Koptekst">
    <w:name w:val="header"/>
    <w:basedOn w:val="Standaard1"/>
    <w:rsid w:val="00807AE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1"/>
    <w:link w:val="BallontekstChar"/>
    <w:rsid w:val="00955A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55AC5"/>
    <w:rPr>
      <w:rFonts w:ascii="Tahoma" w:hAnsi="Tahoma" w:cs="Tahoma"/>
      <w:sz w:val="16"/>
      <w:szCs w:val="16"/>
    </w:rPr>
  </w:style>
  <w:style w:type="paragraph" w:styleId="Plattetekst">
    <w:name w:val="Body Text"/>
    <w:basedOn w:val="Standaard1"/>
    <w:link w:val="PlattetekstChar"/>
    <w:rsid w:val="000F06A7"/>
    <w:rPr>
      <w:rFonts w:ascii="Verdana" w:hAnsi="Verdana"/>
      <w:sz w:val="20"/>
    </w:rPr>
  </w:style>
  <w:style w:type="character" w:customStyle="1" w:styleId="PlattetekstChar">
    <w:name w:val="Platte tekst Char"/>
    <w:link w:val="Plattetekst"/>
    <w:rsid w:val="000F06A7"/>
    <w:rPr>
      <w:rFonts w:ascii="Verdana" w:hAnsi="Verdana"/>
      <w:szCs w:val="24"/>
    </w:rPr>
  </w:style>
  <w:style w:type="character" w:customStyle="1" w:styleId="Kop1Char">
    <w:name w:val="Kop 1 Char"/>
    <w:aliases w:val="A Titel en slot Char"/>
    <w:link w:val="Kop1"/>
    <w:rsid w:val="00C860DD"/>
    <w:rPr>
      <w:rFonts w:ascii="Trebuchet MS" w:hAnsi="Trebuchet MS"/>
      <w:b/>
      <w:bCs/>
      <w:kern w:val="32"/>
      <w:sz w:val="28"/>
      <w:szCs w:val="32"/>
    </w:rPr>
  </w:style>
  <w:style w:type="character" w:styleId="Nadruk">
    <w:name w:val="Emphasis"/>
    <w:aliases w:val="Nadruk;hhhhh"/>
    <w:qFormat/>
    <w:rsid w:val="004349AF"/>
    <w:rPr>
      <w:rFonts w:ascii="Trebuchet MS" w:hAnsi="Trebuchet MS"/>
      <w:b/>
      <w:iCs/>
      <w:color w:val="808080"/>
      <w:sz w:val="22"/>
    </w:rPr>
  </w:style>
  <w:style w:type="paragraph" w:customStyle="1" w:styleId="Ondertitel1">
    <w:name w:val="Ondertitel1"/>
    <w:aliases w:val="Ook niet"/>
    <w:basedOn w:val="Standaard1"/>
    <w:next w:val="Standaard1"/>
    <w:link w:val="OndertitelTeken"/>
    <w:qFormat/>
    <w:rsid w:val="00663C36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Teken">
    <w:name w:val="Ondertitel Teken"/>
    <w:aliases w:val="Ook niet Teken"/>
    <w:link w:val="Ondertitel1"/>
    <w:rsid w:val="00663C36"/>
    <w:rPr>
      <w:rFonts w:ascii="Cambria" w:eastAsia="Times New Roman" w:hAnsi="Cambria" w:cs="Times New Roman"/>
      <w:sz w:val="24"/>
      <w:szCs w:val="24"/>
    </w:rPr>
  </w:style>
  <w:style w:type="paragraph" w:styleId="Titel">
    <w:name w:val="Title"/>
    <w:aliases w:val="Niet"/>
    <w:basedOn w:val="Standaard1"/>
    <w:next w:val="Standaard1"/>
    <w:link w:val="TitelChar"/>
    <w:qFormat/>
    <w:rsid w:val="004349AF"/>
    <w:pPr>
      <w:spacing w:before="120" w:after="120"/>
      <w:jc w:val="center"/>
      <w:outlineLvl w:val="0"/>
    </w:pPr>
    <w:rPr>
      <w:b/>
      <w:bCs/>
      <w:kern w:val="28"/>
      <w:szCs w:val="32"/>
    </w:rPr>
  </w:style>
  <w:style w:type="character" w:customStyle="1" w:styleId="TitelChar">
    <w:name w:val="Titel Char"/>
    <w:aliases w:val="Niet Char"/>
    <w:link w:val="Titel"/>
    <w:rsid w:val="004349AF"/>
    <w:rPr>
      <w:rFonts w:ascii="Trebuchet MS" w:eastAsia="Times New Roman" w:hAnsi="Trebuchet MS" w:cs="Times New Roman"/>
      <w:b/>
      <w:bCs/>
      <w:kern w:val="28"/>
      <w:sz w:val="22"/>
      <w:szCs w:val="32"/>
    </w:rPr>
  </w:style>
  <w:style w:type="character" w:styleId="Zwaar">
    <w:name w:val="Strong"/>
    <w:qFormat/>
    <w:rsid w:val="00663C36"/>
    <w:rPr>
      <w:b/>
      <w:bCs/>
    </w:rPr>
  </w:style>
  <w:style w:type="paragraph" w:customStyle="1" w:styleId="Geenafstand1">
    <w:name w:val="Geen afstand1"/>
    <w:aliases w:val="B Groot kopje"/>
    <w:next w:val="Standaard1"/>
    <w:uiPriority w:val="1"/>
    <w:qFormat/>
    <w:rsid w:val="00B319D0"/>
    <w:pPr>
      <w:spacing w:before="240" w:after="240"/>
      <w:jc w:val="center"/>
    </w:pPr>
    <w:rPr>
      <w:rFonts w:ascii="Trebuchet MS" w:hAnsi="Trebuchet MS"/>
      <w:b/>
      <w:sz w:val="22"/>
      <w:szCs w:val="24"/>
    </w:rPr>
  </w:style>
  <w:style w:type="character" w:customStyle="1" w:styleId="Tekstvantijdelijkeaanduiding1">
    <w:name w:val="Tekst van tijdelijke aanduiding1"/>
    <w:uiPriority w:val="99"/>
    <w:semiHidden/>
    <w:rsid w:val="00023898"/>
    <w:rPr>
      <w:color w:val="808080"/>
    </w:rPr>
  </w:style>
  <w:style w:type="character" w:customStyle="1" w:styleId="Subtielebenadrukking1">
    <w:name w:val="Subtiele benadrukking1"/>
    <w:uiPriority w:val="19"/>
    <w:rsid w:val="005A7C88"/>
    <w:rPr>
      <w:i/>
      <w:iCs/>
      <w:color w:val="808080"/>
    </w:rPr>
  </w:style>
  <w:style w:type="paragraph" w:styleId="Standaardinspringing">
    <w:name w:val="Normal Indent"/>
    <w:basedOn w:val="Standaard1"/>
    <w:rsid w:val="005A7C88"/>
    <w:pPr>
      <w:ind w:left="708"/>
    </w:pPr>
  </w:style>
  <w:style w:type="character" w:customStyle="1" w:styleId="VoettekstChar">
    <w:name w:val="Voettekst Char"/>
    <w:link w:val="Voettekst"/>
    <w:uiPriority w:val="99"/>
    <w:rsid w:val="00DC3B95"/>
    <w:rPr>
      <w:rFonts w:ascii="Trebuchet MS" w:hAnsi="Trebuchet MS"/>
      <w:sz w:val="22"/>
      <w:szCs w:val="24"/>
    </w:rPr>
  </w:style>
  <w:style w:type="character" w:styleId="Hyperlink">
    <w:name w:val="Hyperlink"/>
    <w:uiPriority w:val="99"/>
    <w:unhideWhenUsed/>
    <w:rsid w:val="007A2929"/>
    <w:rPr>
      <w:color w:val="0000FF"/>
      <w:u w:val="single"/>
    </w:rPr>
  </w:style>
  <w:style w:type="paragraph" w:styleId="Lijstalinea">
    <w:name w:val="List Paragraph"/>
    <w:basedOn w:val="Standaard1"/>
    <w:rsid w:val="0078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EBAE-9F1E-A347-9CA6-D3E6D45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252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Links>
    <vt:vector size="6" baseType="variant">
      <vt:variant>
        <vt:i4>7536671</vt:i4>
      </vt:variant>
      <vt:variant>
        <vt:i4>0</vt:i4>
      </vt:variant>
      <vt:variant>
        <vt:i4>0</vt:i4>
      </vt:variant>
      <vt:variant>
        <vt:i4>5</vt:i4>
      </vt:variant>
      <vt:variant>
        <vt:lpwstr>http://www.nazarethparochi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int</dc:creator>
  <cp:keywords/>
  <cp:lastModifiedBy>Karin Lange</cp:lastModifiedBy>
  <cp:revision>17</cp:revision>
  <cp:lastPrinted>2017-11-06T08:00:00Z</cp:lastPrinted>
  <dcterms:created xsi:type="dcterms:W3CDTF">2016-09-22T12:35:00Z</dcterms:created>
  <dcterms:modified xsi:type="dcterms:W3CDTF">2021-04-06T12:58:00Z</dcterms:modified>
</cp:coreProperties>
</file>